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515092C8" w:rsidR="00304A3C" w:rsidRDefault="008629B3" w:rsidP="008629B3">
      <w:r>
        <w:t>a</w:t>
      </w: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2C35AC31" w:rsidR="00304A3C" w:rsidRDefault="000D3D8F" w:rsidP="00304A3C">
      <w:pPr>
        <w:rPr>
          <w:rFonts w:ascii="Times New Roman" w:hAnsi="Times New Roman" w:cs="Times New Roman"/>
          <w:sz w:val="40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EA1067">
        <w:rPr>
          <w:rFonts w:ascii="Times New Roman" w:hAnsi="Times New Roman" w:cs="Times New Roman"/>
          <w:b/>
          <w:sz w:val="32"/>
        </w:rPr>
        <w:t>6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EA1067">
        <w:rPr>
          <w:rFonts w:ascii="Times New Roman" w:hAnsi="Times New Roman" w:cs="Times New Roman"/>
          <w:b/>
          <w:sz w:val="48"/>
          <w:szCs w:val="48"/>
        </w:rPr>
        <w:t>Perintah SQL Alter Table (DDL)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0D30E450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EA1067">
        <w:rPr>
          <w:rFonts w:ascii="Times New Roman" w:hAnsi="Times New Roman" w:cs="Times New Roman"/>
          <w:b/>
          <w:sz w:val="52"/>
        </w:rPr>
        <w:t>6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148E9C29" w:rsidR="001C1548" w:rsidRPr="0080342E" w:rsidRDefault="00EA1067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erintah SQL Alter Table (DDL)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230CCC0A" w14:textId="36B0723D" w:rsidR="0080342E" w:rsidRPr="00EA1067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reate</w:t>
      </w:r>
    </w:p>
    <w:p w14:paraId="2A1B52FC" w14:textId="60431693" w:rsidR="00EA1067" w:rsidRPr="00EA1067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lter</w:t>
      </w:r>
    </w:p>
    <w:p w14:paraId="08C5F3ED" w14:textId="62D9B428" w:rsidR="00EA1067" w:rsidRPr="00087186" w:rsidRDefault="00EA106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rop</w:t>
      </w:r>
    </w:p>
    <w:p w14:paraId="1BB44445" w14:textId="11F2073C" w:rsidR="00E005CA" w:rsidRPr="0080342E" w:rsidRDefault="00C3731A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28BEE31F" w14:textId="57CAF893" w:rsidR="0080342E" w:rsidRDefault="00EA1067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database dan tabel dengan data definition language</w:t>
      </w:r>
    </w:p>
    <w:p w14:paraId="20AF06A8" w14:textId="781FE036" w:rsidR="00EA1067" w:rsidRPr="00FF5720" w:rsidRDefault="00EA1067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mpu memodifikasi tabel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336F1D1F" w14:textId="6446AB34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show databases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622D68A" wp14:editId="018D2E26">
            <wp:extent cx="2676899" cy="2410161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8BCEBDA" w14:textId="282D0596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use informatika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23C093B" wp14:editId="343B100D">
            <wp:extent cx="2667372" cy="371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2B0EFE0" w14:textId="77777777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create table daftar_jurusan</w:t>
      </w:r>
    </w:p>
    <w:p w14:paraId="28EF2A82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(</w:t>
      </w:r>
    </w:p>
    <w:p w14:paraId="7A3E97A9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kode_jurusan     char(5),</w:t>
      </w:r>
    </w:p>
    <w:p w14:paraId="4E4D37D0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nama_jurusan     varchar(20),</w:t>
      </w:r>
    </w:p>
    <w:p w14:paraId="03630580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 xml:space="preserve">    alamat           varchar(100),</w:t>
      </w:r>
    </w:p>
    <w:p w14:paraId="08D6B84D" w14:textId="77777777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    jumlah_mahasiswa smallint</w:t>
      </w:r>
    </w:p>
    <w:p w14:paraId="30690950" w14:textId="38E7ABBB" w:rsidR="001E7A4E" w:rsidRPr="001E7A4E" w:rsidRDefault="001E7A4E" w:rsidP="001E7A4E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)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1E7A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472A9DD" wp14:editId="2DEB59FB">
            <wp:extent cx="3982006" cy="1305107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8970366" w14:textId="0139B331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modify jumlah_mahasiswa mediumint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D9C143A" wp14:editId="78082978">
            <wp:extent cx="5731510" cy="47942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46A48E1" w14:textId="30C77D30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AFD8B3D" wp14:editId="6BD3A0AA">
            <wp:extent cx="5153744" cy="1590897"/>
            <wp:effectExtent l="0" t="0" r="889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C7ABDFF" w14:textId="55811AD7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change alamat alamat_jurusan varchar(100)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8FD479B" wp14:editId="62E3BAC6">
            <wp:extent cx="5731510" cy="436880"/>
            <wp:effectExtent l="0" t="0" r="2540" b="12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BD7CCCE" w14:textId="08B1873C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D9DB4C8" wp14:editId="462D2809">
            <wp:extent cx="5144218" cy="1581371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0D8EDA0" w14:textId="2A36F2AE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>alter table daftar_jurusan rename to tabel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F9010CE" wp14:editId="14E181A2">
            <wp:extent cx="5725324" cy="4001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D20F775" w14:textId="37242520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0B0FFB1" wp14:editId="214DCC38">
            <wp:extent cx="5239481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4C1FF4B" w14:textId="64A9AF9C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tabel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CC2E3D7" wp14:editId="3BAB9130">
            <wp:extent cx="5163271" cy="1562318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16BDE81" w14:textId="465EBDDB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rename table tabel_jurusan to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EBC6AC5" wp14:editId="2D58E53A">
            <wp:extent cx="5239481" cy="39058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243B0D0" w14:textId="430D2B7F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89512DF" wp14:editId="4A01D31F">
            <wp:extent cx="5134692" cy="1562318"/>
            <wp:effectExtent l="0" t="0" r="889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9E2ED03" w14:textId="71A3350E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add ketua_jurusan varchar(50)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D375485" wp14:editId="265663D9">
            <wp:extent cx="5731510" cy="496570"/>
            <wp:effectExtent l="0" t="0" r="254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1AB5C14" w14:textId="609FD70B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lastRenderedPageBreak/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CDC1E27" wp14:editId="637D7FE1">
            <wp:extent cx="5229955" cy="1781424"/>
            <wp:effectExtent l="0" t="0" r="0" b="952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5F82E24" w14:textId="46BA0711" w:rsidR="001E7A4E" w:rsidRPr="001E7A4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alter table daftar_jurusan drop ketua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9ADFA9A" wp14:editId="5273E792">
            <wp:extent cx="5372850" cy="5334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B408BFE" w14:textId="35A52327" w:rsidR="0080342E" w:rsidRDefault="001E7A4E" w:rsidP="001E7A4E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1E7A4E">
        <w:rPr>
          <w:rFonts w:ascii="Times New Roman" w:hAnsi="Times New Roman" w:cs="Times New Roman"/>
          <w:sz w:val="24"/>
          <w:u w:color="4472C4" w:themeColor="accent1"/>
        </w:rPr>
        <w:t>desc daftar_jurusan;</w:t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  <w:r w:rsidR="00FC772B" w:rsidRPr="00FC772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B425FB8" wp14:editId="5C5ED36F">
            <wp:extent cx="5087060" cy="1562318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72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1672D66" w14:textId="5EF3B82C" w:rsidR="0080342E" w:rsidRPr="00083AD9" w:rsidRDefault="00725DB2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Soal Essay</w:t>
      </w:r>
      <w:r w:rsidR="0080342E"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3B1EF060" w14:textId="7F9A102A" w:rsidR="00725DB2" w:rsidRDefault="006F5C30" w:rsidP="006F5C30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>
        <w:rPr>
          <w:rFonts w:ascii="Times New Roman" w:hAnsi="Times New Roman" w:cs="Times New Roman"/>
          <w:b/>
          <w:bCs/>
          <w:sz w:val="24"/>
          <w:u w:color="4472C4" w:themeColor="accent1"/>
        </w:rPr>
        <w:t>Buatlah tabel database menggunakan tipe data Smallint pada kegiatan perkuliahan misalnya dosen mengajar basis data</w:t>
      </w:r>
      <w:r w:rsidR="00725DB2"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!</w:t>
      </w:r>
    </w:p>
    <w:p w14:paraId="546B0C2D" w14:textId="51D81D96" w:rsidR="006F5C30" w:rsidRPr="006F5C30" w:rsidRDefault="006F5C30" w:rsidP="006F5C30">
      <w:pPr>
        <w:pStyle w:val="HTMLPreformatted"/>
        <w:shd w:val="clear" w:color="auto" w:fill="1E1F22"/>
        <w:ind w:left="720"/>
        <w:rPr>
          <w:rFonts w:ascii="JetBrains Mono" w:hAnsi="JetBrains Mono" w:cs="JetBrains Mono"/>
          <w:color w:val="B9C3CD"/>
          <w:sz w:val="22"/>
          <w:szCs w:val="22"/>
        </w:rPr>
      </w:pPr>
      <w:r w:rsidRPr="006F5C30">
        <w:rPr>
          <w:rFonts w:ascii="JetBrains Mono" w:hAnsi="JetBrains Mono" w:cs="JetBrains Mono"/>
          <w:color w:val="E18CF5"/>
          <w:sz w:val="22"/>
          <w:szCs w:val="22"/>
        </w:rPr>
        <w:t xml:space="preserve">CREATE TABLE 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kegiatan_perkuliahan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 xml:space="preserve"> 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(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id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smallint PRIMARY KEY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,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dosen </w:t>
      </w:r>
      <w:r>
        <w:rPr>
          <w:rFonts w:ascii="JetBrains Mono" w:hAnsi="JetBrains Mono" w:cs="JetBrains Mono"/>
          <w:color w:val="E18CF5"/>
          <w:sz w:val="22"/>
          <w:szCs w:val="22"/>
        </w:rPr>
        <w:t>smallint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 xml:space="preserve">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NOT NULL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,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mata_kuliah </w:t>
      </w:r>
      <w:r>
        <w:rPr>
          <w:rFonts w:ascii="JetBrains Mono" w:hAnsi="JetBrains Mono" w:cs="JetBrains Mono"/>
          <w:color w:val="E18CF5"/>
          <w:sz w:val="22"/>
          <w:szCs w:val="22"/>
        </w:rPr>
        <w:t>smallint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 xml:space="preserve">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NOT NULL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,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kelas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smallint NOT NULL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,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jumlah_mahasiswa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smallint NOT NULL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,</w:t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br/>
        <w:t xml:space="preserve">  </w:t>
      </w:r>
      <w:r w:rsidRPr="006F5C30">
        <w:rPr>
          <w:rFonts w:ascii="JetBrains Mono" w:hAnsi="JetBrains Mono" w:cs="JetBrains Mono"/>
          <w:color w:val="FF7373"/>
          <w:sz w:val="22"/>
          <w:szCs w:val="22"/>
        </w:rPr>
        <w:t xml:space="preserve">jam_ke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>smallint NOT NULL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t xml:space="preserve"> </w:t>
      </w:r>
      <w:r w:rsidRPr="006F5C30">
        <w:rPr>
          <w:rFonts w:ascii="JetBrains Mono" w:hAnsi="JetBrains Mono" w:cs="JetBrains Mono"/>
          <w:color w:val="E18CF5"/>
          <w:sz w:val="22"/>
          <w:szCs w:val="22"/>
        </w:rPr>
        <w:br/>
      </w:r>
      <w:r w:rsidRPr="006F5C30">
        <w:rPr>
          <w:rFonts w:ascii="JetBrains Mono" w:hAnsi="JetBrains Mono" w:cs="JetBrains Mono"/>
          <w:color w:val="B9C3CD"/>
          <w:sz w:val="22"/>
          <w:szCs w:val="22"/>
        </w:rPr>
        <w:t>);</w:t>
      </w:r>
    </w:p>
    <w:p w14:paraId="6A5C48F1" w14:textId="60903527" w:rsidR="0080342E" w:rsidRPr="00725DB2" w:rsidRDefault="0080342E" w:rsidP="00725DB2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14:paraId="0DACFF53" w14:textId="7AD34FD4" w:rsidR="00725DB2" w:rsidRPr="00070EAF" w:rsidRDefault="006F5C30" w:rsidP="00725DB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>
        <w:rPr>
          <w:rFonts w:ascii="Times New Roman" w:hAnsi="Times New Roman" w:cs="Times New Roman"/>
          <w:b/>
          <w:bCs/>
          <w:sz w:val="24"/>
          <w:u w:color="4472C4" w:themeColor="accent1"/>
        </w:rPr>
        <w:t>Tabel dosen dan tabel matakuliah yang menggunakan Smallint harap dirubah menggunakan mediumint agar dapat menampung lebih banyak data mengajar</w:t>
      </w:r>
      <w:r w:rsidR="00725DB2"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!</w:t>
      </w:r>
    </w:p>
    <w:p w14:paraId="01D0A55F" w14:textId="15CF2C47" w:rsidR="00725DB2" w:rsidRPr="006F5C30" w:rsidRDefault="00725DB2" w:rsidP="006F5C30">
      <w:pPr>
        <w:pStyle w:val="HTMLPreformatted"/>
        <w:shd w:val="clear" w:color="auto" w:fill="1E1F22"/>
        <w:ind w:left="851"/>
        <w:rPr>
          <w:rFonts w:ascii="JetBrains Mono" w:hAnsi="JetBrains Mono" w:cs="JetBrains Mono"/>
          <w:color w:val="B9C3CD"/>
        </w:rPr>
      </w:pPr>
      <w:r>
        <w:rPr>
          <w:color w:val="E18CF5"/>
        </w:rPr>
        <w:lastRenderedPageBreak/>
        <w:tab/>
      </w:r>
      <w:r w:rsidRPr="00725DB2">
        <w:rPr>
          <w:rFonts w:ascii="JetBrains Mono" w:hAnsi="JetBrains Mono" w:cs="JetBrains Mono"/>
          <w:color w:val="E18CF5"/>
          <w:sz w:val="22"/>
          <w:szCs w:val="22"/>
        </w:rPr>
        <w:t xml:space="preserve">truncate table </w:t>
      </w:r>
      <w:r w:rsidRPr="00725DB2">
        <w:rPr>
          <w:rFonts w:ascii="JetBrains Mono" w:hAnsi="JetBrains Mono" w:cs="JetBrains Mono"/>
          <w:color w:val="B9C3CD"/>
          <w:sz w:val="22"/>
          <w:szCs w:val="22"/>
        </w:rPr>
        <w:t>daftar_dosen;</w:t>
      </w:r>
    </w:p>
    <w:sectPr w:rsidR="00725DB2" w:rsidRPr="006F5C30" w:rsidSect="0093029E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6D46" w14:textId="77777777" w:rsidR="00044DFF" w:rsidRDefault="00044DFF" w:rsidP="00ED337F">
      <w:pPr>
        <w:spacing w:before="0" w:after="0" w:line="240" w:lineRule="auto"/>
      </w:pPr>
      <w:r>
        <w:separator/>
      </w:r>
    </w:p>
  </w:endnote>
  <w:endnote w:type="continuationSeparator" w:id="0">
    <w:p w14:paraId="57E76621" w14:textId="77777777" w:rsidR="00044DFF" w:rsidRDefault="00044DFF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58E0" w14:textId="77777777" w:rsidR="00044DFF" w:rsidRDefault="00044DFF" w:rsidP="00ED337F">
      <w:pPr>
        <w:spacing w:before="0" w:after="0" w:line="240" w:lineRule="auto"/>
      </w:pPr>
      <w:r>
        <w:separator/>
      </w:r>
    </w:p>
  </w:footnote>
  <w:footnote w:type="continuationSeparator" w:id="0">
    <w:p w14:paraId="40ECC9B0" w14:textId="77777777" w:rsidR="00044DFF" w:rsidRDefault="00044DFF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4398C185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EA1067">
          <w:rPr>
            <w:rFonts w:ascii="Adobe Fan Heiti Std B" w:eastAsia="Adobe Fan Heiti Std B" w:hAnsi="Adobe Fan Heiti Std B"/>
            <w:i/>
            <w:color w:val="404040" w:themeColor="text1" w:themeTint="BF"/>
          </w:rPr>
          <w:t>6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EA1067">
          <w:rPr>
            <w:rFonts w:ascii="Adobe Fan Heiti Std B" w:eastAsia="Adobe Fan Heiti Std B" w:hAnsi="Adobe Fan Heiti Std B"/>
            <w:i/>
            <w:color w:val="404040" w:themeColor="text1" w:themeTint="BF"/>
          </w:rPr>
          <w:t>Perintah SQL Alter Table (DDL)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A48D9"/>
    <w:multiLevelType w:val="hybridMultilevel"/>
    <w:tmpl w:val="A7E2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1073A"/>
    <w:multiLevelType w:val="hybridMultilevel"/>
    <w:tmpl w:val="D39CAF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2527">
    <w:abstractNumId w:val="12"/>
  </w:num>
  <w:num w:numId="2" w16cid:durableId="2053574855">
    <w:abstractNumId w:val="6"/>
  </w:num>
  <w:num w:numId="3" w16cid:durableId="228617748">
    <w:abstractNumId w:val="3"/>
  </w:num>
  <w:num w:numId="4" w16cid:durableId="1338769563">
    <w:abstractNumId w:val="8"/>
  </w:num>
  <w:num w:numId="5" w16cid:durableId="88289">
    <w:abstractNumId w:val="13"/>
  </w:num>
  <w:num w:numId="6" w16cid:durableId="337662674">
    <w:abstractNumId w:val="4"/>
  </w:num>
  <w:num w:numId="7" w16cid:durableId="585772230">
    <w:abstractNumId w:val="10"/>
  </w:num>
  <w:num w:numId="8" w16cid:durableId="406652924">
    <w:abstractNumId w:val="2"/>
  </w:num>
  <w:num w:numId="9" w16cid:durableId="1238588130">
    <w:abstractNumId w:val="11"/>
  </w:num>
  <w:num w:numId="10" w16cid:durableId="1274895905">
    <w:abstractNumId w:val="7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9"/>
  </w:num>
  <w:num w:numId="14" w16cid:durableId="1405489585">
    <w:abstractNumId w:val="5"/>
  </w:num>
  <w:num w:numId="15" w16cid:durableId="2057121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26958"/>
    <w:rsid w:val="00044DFF"/>
    <w:rsid w:val="00054CC5"/>
    <w:rsid w:val="00056007"/>
    <w:rsid w:val="00070EAF"/>
    <w:rsid w:val="00083AD9"/>
    <w:rsid w:val="00087186"/>
    <w:rsid w:val="000B7876"/>
    <w:rsid w:val="000D3D8F"/>
    <w:rsid w:val="001277C8"/>
    <w:rsid w:val="001649D6"/>
    <w:rsid w:val="001C1548"/>
    <w:rsid w:val="001D7098"/>
    <w:rsid w:val="001E7A4E"/>
    <w:rsid w:val="00217835"/>
    <w:rsid w:val="002D11A3"/>
    <w:rsid w:val="002F6550"/>
    <w:rsid w:val="00304A3C"/>
    <w:rsid w:val="00330CD5"/>
    <w:rsid w:val="0035425C"/>
    <w:rsid w:val="00366D76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613902"/>
    <w:rsid w:val="006B0697"/>
    <w:rsid w:val="006B4CA1"/>
    <w:rsid w:val="006C1339"/>
    <w:rsid w:val="006E0F98"/>
    <w:rsid w:val="006F5C30"/>
    <w:rsid w:val="00722DEC"/>
    <w:rsid w:val="00725DB2"/>
    <w:rsid w:val="00753FF5"/>
    <w:rsid w:val="007B6626"/>
    <w:rsid w:val="007C7D63"/>
    <w:rsid w:val="0080342E"/>
    <w:rsid w:val="00806EA3"/>
    <w:rsid w:val="008629B3"/>
    <w:rsid w:val="008721F2"/>
    <w:rsid w:val="008A0A5F"/>
    <w:rsid w:val="008F6FD2"/>
    <w:rsid w:val="00910D9E"/>
    <w:rsid w:val="0093029E"/>
    <w:rsid w:val="00A94EE8"/>
    <w:rsid w:val="00AA6769"/>
    <w:rsid w:val="00AB7BF6"/>
    <w:rsid w:val="00AE17C7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0E2F"/>
    <w:rsid w:val="00DB7AC7"/>
    <w:rsid w:val="00DC2CF1"/>
    <w:rsid w:val="00DF3AC7"/>
    <w:rsid w:val="00E005CA"/>
    <w:rsid w:val="00EA1067"/>
    <w:rsid w:val="00EB55D8"/>
    <w:rsid w:val="00ED337F"/>
    <w:rsid w:val="00F021AA"/>
    <w:rsid w:val="00F10A91"/>
    <w:rsid w:val="00F14822"/>
    <w:rsid w:val="00FC772B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42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DB2"/>
    <w:rPr>
      <w:rFonts w:ascii="Courier New" w:eastAsia="Times New Roman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450DC1"/>
    <w:rsid w:val="004A4173"/>
    <w:rsid w:val="00537498"/>
    <w:rsid w:val="005563F4"/>
    <w:rsid w:val="006E140F"/>
    <w:rsid w:val="0077128C"/>
    <w:rsid w:val="00810B85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6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23) : Laporan Praktikum 6 – Perintah SQL Alter Table (DDL)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6 – Perintah SQL Alter Table (DDL)</dc:title>
  <dc:subject/>
  <dc:creator>Naufal</dc:creator>
  <cp:keywords/>
  <dc:description/>
  <cp:lastModifiedBy>sky.soft4</cp:lastModifiedBy>
  <cp:revision>14</cp:revision>
  <dcterms:created xsi:type="dcterms:W3CDTF">2019-02-12T21:56:00Z</dcterms:created>
  <dcterms:modified xsi:type="dcterms:W3CDTF">2023-03-18T06:57:00Z</dcterms:modified>
</cp:coreProperties>
</file>